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1518" w14:textId="77777777" w:rsidR="00E5646D" w:rsidRPr="00CF5D2D" w:rsidRDefault="00E5646D" w:rsidP="00E5646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DDB42D5" wp14:editId="0F9FE23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3B5FCC6" wp14:editId="77AEF28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9ADA2C" wp14:editId="08B0753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BE7C" w14:textId="77777777" w:rsidR="00E5646D" w:rsidRPr="003E69E7" w:rsidRDefault="00E5646D" w:rsidP="00E5646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DA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ECEBE7C" w14:textId="77777777" w:rsidR="00E5646D" w:rsidRPr="003E69E7" w:rsidRDefault="00E5646D" w:rsidP="00E5646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5F10BD8" w14:textId="77777777" w:rsidR="00E5646D" w:rsidRPr="00F52599" w:rsidRDefault="00E5646D" w:rsidP="00E564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6013F1" w14:textId="77777777" w:rsidR="00E5646D" w:rsidRPr="00F52599" w:rsidRDefault="00E5646D" w:rsidP="00E564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E9E06A" w14:textId="77777777" w:rsidR="00E5646D" w:rsidRPr="00F52599" w:rsidRDefault="00E5646D" w:rsidP="00E564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531082" w14:textId="77777777" w:rsidR="00E5646D" w:rsidRPr="00FD5A59" w:rsidRDefault="00E5646D" w:rsidP="00E5646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FAD2871" w14:textId="77777777" w:rsidR="00E5646D" w:rsidRPr="00FD5A59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F52908" w14:textId="77777777" w:rsidR="00E5646D" w:rsidRPr="00FD5A59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33D14D" w14:textId="77777777" w:rsidR="00E5646D" w:rsidRPr="00FD5A59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F1560F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37F4FA6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1F50BF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A698721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71CB5C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193887A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3E77421" w14:textId="77777777" w:rsidR="00E5646D" w:rsidRPr="00533DE8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5EFE97" w14:textId="77777777" w:rsidR="00E5646D" w:rsidRPr="00533DE8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59B035" w14:textId="42E68530" w:rsidR="00E5646D" w:rsidRPr="00533DE8" w:rsidRDefault="00E5646D" w:rsidP="00EB7D21">
      <w:pPr>
        <w:tabs>
          <w:tab w:val="left" w:pos="2977"/>
        </w:tabs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FC9DACA" w14:textId="0BF974EF" w:rsidR="00E5646D" w:rsidRPr="00533DE8" w:rsidRDefault="00E5646D" w:rsidP="00EB7D21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9D4E4C0" w:rsidR="00952554" w:rsidRPr="00EB7D21" w:rsidRDefault="00E5646D" w:rsidP="00EB7D21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EB7D2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B7D21">
        <w:rPr>
          <w:rFonts w:ascii="Segoe UI" w:hAnsi="Segoe UI" w:cs="Segoe UI"/>
          <w:b/>
          <w:sz w:val="24"/>
          <w:szCs w:val="24"/>
          <w:lang w:val="it-CH"/>
        </w:rPr>
        <w:tab/>
      </w:r>
      <w:r w:rsidR="00EB7D21" w:rsidRPr="00EB7D21">
        <w:rPr>
          <w:rFonts w:ascii="Segoe UI" w:hAnsi="Segoe UI" w:cs="Segoe UI"/>
          <w:bCs/>
          <w:sz w:val="24"/>
          <w:szCs w:val="24"/>
          <w:lang w:val="it-CH"/>
        </w:rPr>
        <w:t>S</w:t>
      </w:r>
      <w:r w:rsidR="00EB7D21" w:rsidRPr="00EB7D21">
        <w:rPr>
          <w:rFonts w:ascii="Segoe UI" w:hAnsi="Segoe UI" w:cs="Segoe UI"/>
          <w:bCs/>
          <w:sz w:val="24"/>
          <w:lang w:val="it-CH"/>
        </w:rPr>
        <w:t>anitario d'unità</w:t>
      </w:r>
      <w:r w:rsidR="00EB7D21" w:rsidRPr="00EB7D21">
        <w:rPr>
          <w:rFonts w:ascii="Segoe UI" w:hAnsi="Segoe UI" w:cs="Segoe UI"/>
          <w:sz w:val="24"/>
          <w:lang w:val="it-CH"/>
        </w:rPr>
        <w:t xml:space="preserve"> / conducente C1</w:t>
      </w:r>
      <w:r w:rsidR="00EB7D21" w:rsidRPr="00EB7D21">
        <w:rPr>
          <w:rFonts w:ascii="Segoe UI" w:hAnsi="Segoe UI" w:cs="Segoe UI"/>
          <w:sz w:val="24"/>
          <w:lang w:val="it-CH"/>
        </w:rPr>
        <w:t xml:space="preserve"> </w:t>
      </w:r>
      <w:r w:rsidR="00EB7D21" w:rsidRPr="00EB7D21">
        <w:rPr>
          <w:rFonts w:ascii="Segoe UI" w:hAnsi="Segoe UI" w:cs="Segoe UI"/>
          <w:sz w:val="24"/>
          <w:lang w:val="it-CH"/>
        </w:rPr>
        <w:t>militare in ferma continuata</w:t>
      </w:r>
    </w:p>
    <w:p w14:paraId="24F25D99" w14:textId="613C63EE" w:rsidR="00E5646D" w:rsidRPr="00E5646D" w:rsidRDefault="00E5646D" w:rsidP="00EB7D21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0659646"/>
      <w:proofErr w:type="spellStart"/>
      <w:r w:rsidRPr="00E5646D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E5646D">
        <w:rPr>
          <w:rFonts w:ascii="Segoe UI" w:hAnsi="Segoe UI" w:cs="Segoe UI"/>
          <w:b/>
          <w:sz w:val="24"/>
          <w:szCs w:val="24"/>
        </w:rPr>
        <w:t>:</w:t>
      </w:r>
      <w:r w:rsidRPr="00E5646D">
        <w:rPr>
          <w:rFonts w:ascii="Segoe UI" w:hAnsi="Segoe UI" w:cs="Segoe UI"/>
          <w:sz w:val="24"/>
          <w:szCs w:val="24"/>
        </w:rPr>
        <w:tab/>
      </w:r>
      <w:proofErr w:type="spellStart"/>
      <w:r w:rsidRPr="00E5646D">
        <w:rPr>
          <w:rFonts w:ascii="Segoe UI" w:hAnsi="Segoe UI" w:cs="Segoe UI"/>
          <w:sz w:val="24"/>
          <w:szCs w:val="24"/>
        </w:rPr>
        <w:t>Soldato</w:t>
      </w:r>
      <w:bookmarkEnd w:id="2"/>
      <w:proofErr w:type="spellEnd"/>
    </w:p>
    <w:p w14:paraId="00FD875C" w14:textId="77777777" w:rsidR="00E5646D" w:rsidRPr="00E5646D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93E808F" w14:textId="77777777" w:rsidR="00E5646D" w:rsidRPr="00533DE8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B7D21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DD6A0E8" w14:textId="77777777" w:rsidR="00E5646D" w:rsidRPr="00FD5A59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E790AC" w14:textId="77777777" w:rsidR="00E5646D" w:rsidRPr="00FD5A59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A61B5F" w14:textId="77777777" w:rsidR="00E5646D" w:rsidRPr="00FD7254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7A74D790" w14:textId="77777777" w:rsidR="00E5646D" w:rsidRPr="00FD7254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7E9729" w14:textId="77777777" w:rsidR="00E5646D" w:rsidRPr="00FD7254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79F6CE" w14:textId="77777777" w:rsidR="00E5646D" w:rsidRPr="00FD7254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FE20DD" w14:textId="77777777" w:rsidR="00E5646D" w:rsidRPr="00FD7254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33FAAEF" w14:textId="77777777" w:rsidR="00E5646D" w:rsidRPr="00FD7254" w:rsidRDefault="00E5646D" w:rsidP="00E564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5646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5646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02AC7B1" w14:textId="77777777" w:rsidR="00E5646D" w:rsidRPr="00CF5D2D" w:rsidRDefault="00E5646D" w:rsidP="00E5646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5646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646D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5B8EE49" w:rsidR="00E5646D" w:rsidRPr="008D452A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D799696" w:rsidR="00E5646D" w:rsidRPr="008D452A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5646D" w:rsidRPr="00EB7D21" w14:paraId="1A9A3855" w14:textId="77777777" w:rsidTr="001B5E31">
        <w:tc>
          <w:tcPr>
            <w:tcW w:w="2844" w:type="dxa"/>
          </w:tcPr>
          <w:p w14:paraId="2ADFD1C6" w14:textId="0431FFDF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ED011D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D31B3DB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5646D" w:rsidRPr="00EB7D21" w14:paraId="1207E157" w14:textId="77777777" w:rsidTr="001B5E31">
        <w:tc>
          <w:tcPr>
            <w:tcW w:w="2844" w:type="dxa"/>
          </w:tcPr>
          <w:p w14:paraId="296FE521" w14:textId="54F278EB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515A623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5646D" w:rsidRPr="00EB7D21" w14:paraId="3339A153" w14:textId="77777777" w:rsidTr="001B5E31">
        <w:tc>
          <w:tcPr>
            <w:tcW w:w="2844" w:type="dxa"/>
          </w:tcPr>
          <w:p w14:paraId="535C8B3D" w14:textId="65C650D4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417C137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5646D" w:rsidRPr="00EB7D21" w14:paraId="06604006" w14:textId="77777777" w:rsidTr="001B5E31">
        <w:tc>
          <w:tcPr>
            <w:tcW w:w="2844" w:type="dxa"/>
          </w:tcPr>
          <w:p w14:paraId="44EEC472" w14:textId="4E4CDD09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5C87F8D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5646D" w:rsidRPr="00EB7D2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69B1D4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6D7F179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5646D" w:rsidRPr="00EB7D2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8370B3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011D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9874DF4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5646D" w:rsidRPr="00EB7D2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7920D04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ED011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D011D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0A0374" w14:textId="77777777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011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5646D" w:rsidRPr="00ED011D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CE8A946" w:rsidR="00096D7B" w:rsidRPr="008D452A" w:rsidRDefault="00E5646D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B7D21" w14:paraId="6B33B0F5" w14:textId="77777777" w:rsidTr="00096D7B">
        <w:tc>
          <w:tcPr>
            <w:tcW w:w="9365" w:type="dxa"/>
          </w:tcPr>
          <w:p w14:paraId="67DD7BFA" w14:textId="77777777" w:rsidR="00E70C2F" w:rsidRPr="00E70C2F" w:rsidRDefault="00E70C2F" w:rsidP="00E70C2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6EF6BBE6" w14:textId="2CEBA9CA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militare di base generale</w:t>
            </w:r>
          </w:p>
          <w:p w14:paraId="0A936B68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'unità (anatomia / fisiologia e fisiopatologia del corpo umano)</w:t>
            </w:r>
          </w:p>
          <w:p w14:paraId="548C2A34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AC45E83" w14:textId="0C56AF72" w:rsidR="0002676B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7AB27ABB" w14:textId="1348DCE0" w:rsidR="00E70C2F" w:rsidRPr="00E70C2F" w:rsidRDefault="00E70C2F" w:rsidP="00E70C2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40C56B3" w14:textId="20ADFCB3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cuperare pazienti adottando le necessarie misure d'urgenza</w:t>
            </w:r>
          </w:p>
          <w:p w14:paraId="0866DFC8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e attività negli ambiti sorveglianza, trattamento e trasporto di pazienti (TACEVAC)</w:t>
            </w:r>
          </w:p>
          <w:p w14:paraId="6DA3AB75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misure avanzate per salvare la vita</w:t>
            </w:r>
          </w:p>
          <w:p w14:paraId="3AF5A35C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medico-tecniche (infusioni, iniezioni)</w:t>
            </w:r>
          </w:p>
          <w:p w14:paraId="7C88E400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con medicamenti secondo prescrizione medica</w:t>
            </w:r>
          </w:p>
          <w:p w14:paraId="2A9FBD33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mministrazione di medicamenti e materiale sanitario</w:t>
            </w:r>
          </w:p>
          <w:p w14:paraId="4D2A2844" w14:textId="77777777" w:rsidR="00E70C2F" w:rsidRPr="00E70C2F" w:rsidRDefault="00E70C2F" w:rsidP="00E70C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B9D3297" w14:textId="77777777" w:rsidR="005B5688" w:rsidRPr="00E70C2F" w:rsidRDefault="005B5688" w:rsidP="005B5688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27BD4BC" w14:textId="77777777" w:rsidR="00E5646D" w:rsidRPr="00E70C2F" w:rsidRDefault="00E5646D" w:rsidP="00E564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AFF6B4C" w14:textId="675F4C20" w:rsidR="00EA38D6" w:rsidRPr="00E70C2F" w:rsidRDefault="00E70C2F" w:rsidP="00E70C2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sponder</w:t>
            </w:r>
            <w:proofErr w:type="spellEnd"/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(TFR) ed è stato istruito nel </w:t>
            </w:r>
            <w:proofErr w:type="spellStart"/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actical</w:t>
            </w:r>
            <w:proofErr w:type="spellEnd"/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Combat </w:t>
            </w:r>
            <w:proofErr w:type="spellStart"/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asuality</w:t>
            </w:r>
            <w:proofErr w:type="spellEnd"/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Care (TCCC) livello 3. </w:t>
            </w:r>
          </w:p>
          <w:p w14:paraId="4DF84E47" w14:textId="77777777" w:rsidR="00E70C2F" w:rsidRPr="00E70C2F" w:rsidRDefault="00E70C2F" w:rsidP="00E70C2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9E6899D" w14:textId="77777777" w:rsidR="00096D7B" w:rsidRPr="00E70C2F" w:rsidRDefault="00E5646D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6E74A52C" w:rsidR="00E70C2F" w:rsidRPr="00E70C2F" w:rsidRDefault="00E70C2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70C2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E5646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5646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B7D2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0BFCFDE" w:rsidR="00CC03CB" w:rsidRPr="00E5646D" w:rsidRDefault="00E5646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5646D" w:rsidRDefault="00CC03CB" w:rsidP="001D15A1">
    <w:pPr>
      <w:pStyle w:val="Platzhalter"/>
      <w:rPr>
        <w:lang w:val="it-CH"/>
      </w:rPr>
    </w:pPr>
  </w:p>
  <w:p w14:paraId="144880C1" w14:textId="77777777" w:rsidR="00CC03CB" w:rsidRPr="00E5646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688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64E2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2CAD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46D"/>
    <w:rsid w:val="00E56889"/>
    <w:rsid w:val="00E65429"/>
    <w:rsid w:val="00E65B53"/>
    <w:rsid w:val="00E70C2F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21"/>
    <w:rsid w:val="00EC038D"/>
    <w:rsid w:val="00EC0C27"/>
    <w:rsid w:val="00EC425C"/>
    <w:rsid w:val="00EC4533"/>
    <w:rsid w:val="00EC7A38"/>
    <w:rsid w:val="00ED011D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A5460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3B67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28552-07C1-458E-A416-43B0E8324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1-08-16T13:56:00Z</cp:lastPrinted>
  <dcterms:created xsi:type="dcterms:W3CDTF">2021-08-20T07:49:00Z</dcterms:created>
  <dcterms:modified xsi:type="dcterms:W3CDTF">2024-0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